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Default="0091430E">
      <w:r w:rsidRPr="0091430E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85.05pt;margin-top:-70.4pt;width:589.05pt;height:191pt;z-index:2516628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next-textbox:#Cuadro de texto 20;mso-fit-shape-to-text:t">
              <w:txbxContent>
                <w:p w:rsidR="00AD3A5C" w:rsidRDefault="0091430E">
                  <w:r w:rsidRPr="0091430E"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87.75pt;height:183.9pt">
                        <v:imagedata r:id="rId8" o:title="Capture d’écran 2012-07-26 à 19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91430E">
        <w:rPr>
          <w:noProof/>
          <w:lang w:val="es-ES"/>
        </w:rPr>
        <w:pict>
          <v:rect id="Rectángulo 1" o:spid="_x0000_s1036" style="position:absolute;margin-left:-79.95pt;margin-top:-27pt;width:584.6pt;height:108pt;z-index:25166387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stroked="f">
            <v:textbox style="mso-next-textbox:#Rectángulo 1">
              <w:txbxContent>
                <w:p w:rsidR="00C813FF" w:rsidRPr="000B1644" w:rsidRDefault="002D1105" w:rsidP="00C813FF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  <w:t>Nombre Jonathan muñoz castillo</w:t>
                  </w:r>
                </w:p>
                <w:p w:rsidR="00C813FF" w:rsidRPr="000B1644" w:rsidRDefault="002D1105" w:rsidP="00C813FF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 w:rsidR="004E2C0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Edad:32años</w:t>
                  </w:r>
                </w:p>
                <w:p w:rsidR="00C813FF" w:rsidRPr="000B1644" w:rsidRDefault="00C813FF" w:rsidP="00C813FF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0B1644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                      Dirección, Cuidad-País  </w:t>
                  </w:r>
                  <w:r w:rsidR="002D11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pjepetrohue norte calama chile</w:t>
                  </w:r>
                </w:p>
                <w:p w:rsidR="00C813FF" w:rsidRPr="000B1644" w:rsidRDefault="00C813FF" w:rsidP="00C813FF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0B1644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                      Apto-Casa</w:t>
                  </w:r>
                  <w:r w:rsidR="002D11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3844 villa portai del inca</w:t>
                  </w:r>
                </w:p>
                <w:p w:rsidR="00C813FF" w:rsidRPr="000B1644" w:rsidRDefault="002D1105" w:rsidP="00C813FF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4E2C0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   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Tel:87115850</w:t>
                  </w:r>
                  <w:r w:rsidR="00916718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-87123840</w:t>
                  </w:r>
                </w:p>
                <w:p w:rsidR="00C813FF" w:rsidRPr="000B1644" w:rsidRDefault="00C813FF" w:rsidP="00C813FF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0B1644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                      E-m</w:t>
                  </w:r>
                  <w:r w:rsidR="002D1105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ail siemens_triny777@hotmail.com  Disponibilidad inmediata</w:t>
                  </w:r>
                </w:p>
                <w:p w:rsidR="00C813FF" w:rsidRPr="000B1644" w:rsidRDefault="00C813FF" w:rsidP="00C813FF">
                  <w:pPr>
                    <w:rPr>
                      <w:color w:val="000000"/>
                    </w:rPr>
                  </w:pPr>
                </w:p>
              </w:txbxContent>
            </v:textbox>
            <w10:wrap type="through"/>
          </v:rect>
        </w:pict>
      </w:r>
      <w:r w:rsidRPr="0091430E">
        <w:rPr>
          <w:noProof/>
          <w:lang w:val="es-ES"/>
        </w:rPr>
        <w:pict>
          <v:shape id="Cuadro de texto 7" o:spid="_x0000_s1039" type="#_x0000_t202" style="position:absolute;margin-left:297pt;margin-top:162pt;width:207pt;height:108pt;z-index:251652608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784EFA" w:rsidRPr="0044216C" w:rsidRDefault="00784EFA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</w:t>
                  </w:r>
                  <w:r w:rsidR="00916718">
                    <w:rPr>
                      <w:rFonts w:ascii="Arial" w:hAnsi="Arial"/>
                    </w:rPr>
                    <w:t xml:space="preserve">el, PowerPoint, Word, </w:t>
                  </w:r>
                </w:p>
                <w:p w:rsidR="00784EFA" w:rsidRPr="0044216C" w:rsidRDefault="00784EFA" w:rsidP="00AD3A5C">
                  <w:pPr>
                    <w:rPr>
                      <w:rFonts w:ascii="Arial" w:hAnsi="Arial"/>
                    </w:rPr>
                  </w:pPr>
                </w:p>
                <w:p w:rsidR="00784EFA" w:rsidRPr="00B476C7" w:rsidRDefault="00784EFA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="00916718">
                    <w:rPr>
                      <w:rFonts w:ascii="Arial" w:hAnsi="Arial"/>
                    </w:rPr>
                    <w:t xml:space="preserve"> extracción por solvente planta piloto y nave ew manejo en sustancias peligosas con curso acreditable por isp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 w:rsidRPr="0091430E">
        <w:rPr>
          <w:noProof/>
          <w:lang w:val="es-ES"/>
        </w:rPr>
        <w:pict>
          <v:shape id="Cuadro de texto 5" o:spid="_x0000_s1038" type="#_x0000_t202" style="position:absolute;margin-left:-71.95pt;margin-top:126pt;width:180pt;height:2in;z-index:25165056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784EFA" w:rsidRPr="00120D14" w:rsidRDefault="00784EFA" w:rsidP="00AD3A5C">
                  <w:pPr>
                    <w:rPr>
                      <w:rFonts w:ascii="Arial" w:hAnsi="Arial"/>
                      <w:color w:val="660066"/>
                      <w:sz w:val="20"/>
                      <w:szCs w:val="20"/>
                    </w:rPr>
                  </w:pPr>
                  <w:r w:rsidRPr="00120D14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HABILIDADES</w:t>
                  </w:r>
                </w:p>
                <w:p w:rsidR="00784EFA" w:rsidRPr="00B476C7" w:rsidRDefault="00784EFA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784EFA" w:rsidRPr="0044216C" w:rsidRDefault="0091671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operador puente grua</w:t>
                  </w:r>
                </w:p>
                <w:p w:rsidR="00784EFA" w:rsidRPr="0044216C" w:rsidRDefault="0091671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operador camión pluma</w:t>
                  </w:r>
                  <w:r w:rsidR="00A24340">
                    <w:rPr>
                      <w:rFonts w:ascii="Arial" w:hAnsi="Arial"/>
                    </w:rPr>
                    <w:t xml:space="preserve"> /caja fuller</w:t>
                  </w:r>
                </w:p>
                <w:p w:rsidR="00784EFA" w:rsidRPr="0044216C" w:rsidRDefault="0091671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operador cargador frontal</w:t>
                  </w:r>
                </w:p>
                <w:p w:rsidR="00784EFA" w:rsidRPr="0044216C" w:rsidRDefault="0091671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-operador grua horquilla</w:t>
                  </w:r>
                </w:p>
                <w:p w:rsidR="00784EFA" w:rsidRDefault="00784EFA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Trabajo bajo p</w:t>
                  </w:r>
                  <w:r w:rsidR="00B34A82">
                    <w:rPr>
                      <w:rFonts w:ascii="Arial" w:hAnsi="Arial"/>
                    </w:rPr>
                    <w:t>resión,</w:t>
                  </w:r>
                </w:p>
                <w:p w:rsidR="00B34A82" w:rsidRDefault="00B34A82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igger</w:t>
                  </w:r>
                </w:p>
                <w:p w:rsidR="00916718" w:rsidRPr="00B476C7" w:rsidRDefault="00916718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</w:rPr>
                    <w:t>Transporte de personal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91430E" w:rsidP="00A70072">
      <w:r w:rsidRPr="0091430E">
        <w:rPr>
          <w:noProof/>
          <w:lang w:val="es-ES"/>
        </w:rPr>
        <w:pict>
          <v:line id="Conector recto 2" o:spid="_x0000_s1035" style="position:absolute;z-index:251656704;visibility:visible" from="-184.95pt,4.25pt" to="382.05pt,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606"/>
        </w:pict>
      </w:r>
    </w:p>
    <w:p w:rsidR="00A70072" w:rsidRPr="00A70072" w:rsidRDefault="00A70072" w:rsidP="00A70072"/>
    <w:p w:rsidR="00A70072" w:rsidRPr="00A70072" w:rsidRDefault="0091430E" w:rsidP="00A70072">
      <w:r w:rsidRPr="0091430E">
        <w:rPr>
          <w:noProof/>
          <w:lang w:val="es-ES"/>
        </w:rPr>
        <w:pict>
          <v:shape id="Cuadro de texto 6" o:spid="_x0000_s1034" type="#_x0000_t202" style="position:absolute;margin-left:31pt;margin-top:.35pt;width:180pt;height:117pt;z-index:251651584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784EFA" w:rsidRPr="0044216C" w:rsidRDefault="00784EFA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784EFA" w:rsidRPr="0044216C" w:rsidRDefault="00916718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gles: nivel medio</w:t>
                  </w:r>
                </w:p>
                <w:p w:rsidR="00784EFA" w:rsidRPr="0044216C" w:rsidRDefault="00784EFA" w:rsidP="004835EE">
                  <w:pPr>
                    <w:rPr>
                      <w:rFonts w:ascii="Arial" w:hAnsi="Arial"/>
                      <w:b/>
                    </w:rPr>
                  </w:pPr>
                </w:p>
                <w:p w:rsidR="00784EFA" w:rsidRPr="0044216C" w:rsidRDefault="00784EFA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91430E" w:rsidP="00A70072">
      <w:r w:rsidRPr="0091430E">
        <w:rPr>
          <w:noProof/>
          <w:lang w:val="es-ES"/>
        </w:rPr>
        <w:pict>
          <v:line id="Conector recto 4" o:spid="_x0000_s1031" style="position:absolute;z-index:251657728;visibility:visible" from="-184.95pt,96.5pt" to="382.05pt,9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606"/>
        </w:pict>
      </w:r>
      <w:r w:rsidRPr="0091430E">
        <w:rPr>
          <w:noProof/>
          <w:lang w:val="es-ES"/>
        </w:rPr>
        <w:pict>
          <v:shape id="Cuadro de texto 8" o:spid="_x0000_s1030" type="#_x0000_t202" style="position:absolute;margin-left:-184.95pt;margin-top:69.5pt;width:567pt;height:171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>
              <w:txbxContent>
                <w:p w:rsidR="00784EFA" w:rsidRPr="00120D14" w:rsidRDefault="00784EFA" w:rsidP="004F25B4">
                  <w:pPr>
                    <w:rPr>
                      <w:rFonts w:ascii="Arial" w:hAnsi="Arial"/>
                      <w:b/>
                      <w:color w:val="660066"/>
                      <w:sz w:val="20"/>
                      <w:szCs w:val="20"/>
                    </w:rPr>
                  </w:pPr>
                  <w:r w:rsidRPr="00120D14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ESTUDIOS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="00916718">
                    <w:rPr>
                      <w:rFonts w:ascii="Arial" w:hAnsi="Arial"/>
                      <w:color w:val="000000"/>
                    </w:rPr>
                    <w:t>1989-1997 enseñanza bacica escuela D-48</w:t>
                  </w:r>
                  <w:r w:rsidR="00AE179E">
                    <w:rPr>
                      <w:rFonts w:ascii="Arial" w:hAnsi="Arial"/>
                      <w:color w:val="000000"/>
                    </w:rPr>
                    <w:t xml:space="preserve"> completa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="00916718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 xml:space="preserve">calama chile </w:t>
                  </w:r>
                </w:p>
                <w:p w:rsidR="00784EFA" w:rsidRPr="00B30887" w:rsidRDefault="00784EFA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="00AE179E">
                    <w:rPr>
                      <w:rFonts w:ascii="Arial" w:hAnsi="Arial"/>
                      <w:color w:val="000000"/>
                    </w:rPr>
                    <w:t xml:space="preserve">1998-2001 enseñanza media completa liceo A-25 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="00AE179E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calama chile</w:t>
                  </w:r>
                </w:p>
                <w:p w:rsidR="00784EFA" w:rsidRPr="00B30887" w:rsidRDefault="00784EFA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="00AE179E">
                    <w:rPr>
                      <w:rFonts w:ascii="Arial" w:hAnsi="Arial"/>
                      <w:color w:val="000000"/>
                    </w:rPr>
                    <w:t>2014- a la fecha cursando técnico operador planta UNIVERSIDAD ANTOFAGASTA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="00AE179E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CALAMA CHILE</w:t>
                  </w:r>
                </w:p>
                <w:p w:rsidR="00784EFA" w:rsidRPr="00B30887" w:rsidRDefault="00784EFA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Pr="0091430E">
        <w:rPr>
          <w:noProof/>
          <w:lang w:val="es-ES"/>
        </w:rPr>
        <w:pict>
          <v:shape id="Cuadro de texto 9" o:spid="_x0000_s1032" type="#_x0000_t202" style="position:absolute;margin-left:-184.95pt;margin-top:240.5pt;width:243pt;height:324pt;z-index:25165465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>
              <w:txbxContent>
                <w:p w:rsidR="00784EFA" w:rsidRPr="00120D14" w:rsidRDefault="00784EFA" w:rsidP="004F25B4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  <w:r w:rsidRPr="00120D14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EXPERIENCIA LABORAL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FC61D4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7/02/2006 a 10/03/2007</w:t>
                  </w:r>
                </w:p>
                <w:p w:rsidR="00784EFA" w:rsidRPr="00B30887" w:rsidRDefault="00FC61D4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CALAMA CHILE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FC61D4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14/03/2007 a 25/05/2008</w:t>
                  </w:r>
                </w:p>
                <w:p w:rsidR="00784EFA" w:rsidRPr="00B30887" w:rsidRDefault="00FC61D4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Calama chile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FB7B56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30/05/2008 a 01/09/2015</w:t>
                  </w:r>
                </w:p>
                <w:p w:rsidR="00784EFA" w:rsidRPr="00B30887" w:rsidRDefault="00FB7B56" w:rsidP="004F25B4">
                  <w:pPr>
                    <w:rPr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CALAMA CHILE</w:t>
                  </w:r>
                </w:p>
              </w:txbxContent>
            </v:textbox>
            <w10:wrap type="square"/>
          </v:shape>
        </w:pict>
      </w:r>
      <w:r w:rsidRPr="0091430E">
        <w:rPr>
          <w:noProof/>
          <w:lang w:val="es-ES"/>
        </w:rPr>
        <w:pict>
          <v:line id="Conector recto 12" o:spid="_x0000_s1033" style="position:absolute;z-index:251658752;visibility:visible" from="-184.95pt,267.5pt" to="382.05pt,2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606"/>
        </w:pict>
      </w:r>
      <w:r w:rsidRPr="0091430E">
        <w:rPr>
          <w:noProof/>
          <w:lang w:val="es-ES"/>
        </w:rPr>
        <w:pict>
          <v:shape id="Cuadro de texto 10" o:spid="_x0000_s1029" type="#_x0000_t202" style="position:absolute;margin-left:90pt;margin-top:459pt;width:405pt;height:306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filled="f" stroked="f">
            <v:textbox>
              <w:txbxContent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,  </w:t>
                  </w:r>
                  <w:r w:rsidR="00AE179E">
                    <w:rPr>
                      <w:rFonts w:ascii="Arial" w:hAnsi="Arial"/>
                      <w:color w:val="000000"/>
                    </w:rPr>
                    <w:t xml:space="preserve">INMPAMETT CATODOS </w:t>
                  </w:r>
                </w:p>
                <w:p w:rsidR="00784EFA" w:rsidRPr="00B30887" w:rsidRDefault="00AE179E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</w:rPr>
                    <w:t>Cargo ocupado OPERADOR GRUA HORQUILLA</w:t>
                  </w:r>
                </w:p>
                <w:p w:rsidR="00784EFA" w:rsidRDefault="00FC61D4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CARGUIO DE COBRE EN PATIO DE EMBARQUE EN MINERA </w:t>
                  </w:r>
                </w:p>
                <w:p w:rsidR="00FC61D4" w:rsidRPr="00B30887" w:rsidRDefault="00FC61D4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EL ABRA Y REARMADO DE PAQUETES DE COBRE 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 xml:space="preserve">,  </w:t>
                  </w:r>
                  <w:r w:rsidR="00FC61D4">
                    <w:rPr>
                      <w:rFonts w:ascii="Arial" w:hAnsi="Arial"/>
                      <w:color w:val="000000"/>
                    </w:rPr>
                    <w:t>tecno ltda</w:t>
                  </w:r>
                </w:p>
                <w:p w:rsidR="00784EFA" w:rsidRPr="00B30887" w:rsidRDefault="00FC61D4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</w:rPr>
                    <w:t>Cargo ocupado operador grua horquilla</w:t>
                  </w:r>
                </w:p>
                <w:p w:rsidR="00784EFA" w:rsidRPr="00B30887" w:rsidRDefault="00FC61D4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: multi funciones de carguío de de cobre y abastecimiento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="00FC61D4">
                    <w:rPr>
                      <w:rFonts w:ascii="Arial" w:hAnsi="Arial"/>
                      <w:color w:val="000000"/>
                    </w:rPr>
                    <w:t xml:space="preserve">, </w:t>
                  </w:r>
                  <w:r w:rsidR="00FB7B56">
                    <w:rPr>
                      <w:rFonts w:ascii="Arial" w:hAnsi="Arial"/>
                      <w:color w:val="000000"/>
                    </w:rPr>
                    <w:t>SCM MINERA EL ABRA</w:t>
                  </w:r>
                </w:p>
                <w:p w:rsidR="00784EFA" w:rsidRPr="00B30887" w:rsidRDefault="00FC61D4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</w:rPr>
                    <w:t xml:space="preserve">Cargo ocupado </w:t>
                  </w:r>
                  <w:r w:rsidR="00FB7B56">
                    <w:rPr>
                      <w:rFonts w:ascii="Arial" w:hAnsi="Arial"/>
                      <w:color w:val="000000"/>
                      <w:u w:val="single"/>
                    </w:rPr>
                    <w:t>TECNICO OPERADOR PLANTA</w:t>
                  </w:r>
                </w:p>
                <w:p w:rsidR="00784EFA" w:rsidRPr="00B30887" w:rsidRDefault="00FC61D4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os:</w:t>
                  </w:r>
                  <w:r w:rsidR="00FB7B56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ECNICO ENCARGADO DE MULTIFUNCIONES DE TAREAS DENTRO DE LA MINERA COMO OPERADOR DE PUENTE GRUA ,GRUA HORQUILLA, CONTROLES OPERACIONALES , Y OPERADOR DE MAQUINAS DESPEGADORAS DE CATODOS DE COBRE Y OPERADOR DE PLANTA PILOTO</w:t>
                  </w: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784EFA" w:rsidRPr="00B30887" w:rsidRDefault="00784EFA" w:rsidP="004F25B4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91430E" w:rsidP="00A70072">
      <w:r w:rsidRPr="0091430E">
        <w:rPr>
          <w:noProof/>
          <w:lang w:val="es-ES"/>
        </w:rPr>
        <w:lastRenderedPageBreak/>
        <w:pict>
          <v:line id="Conector recto 11" o:spid="_x0000_s1028" style="position:absolute;z-index:251661824;visibility:visible" from="-71.95pt,198pt" to="495.0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606"/>
        </w:pict>
      </w:r>
      <w:r w:rsidRPr="0091430E">
        <w:rPr>
          <w:noProof/>
          <w:lang w:val="es-ES"/>
        </w:rPr>
        <w:pict>
          <v:line id="Conector recto 14" o:spid="_x0000_s1027" style="position:absolute;z-index:251660800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606"/>
        </w:pict>
      </w:r>
      <w:r w:rsidRPr="0091430E"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251659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784EFA" w:rsidRPr="00120D14" w:rsidRDefault="00FB7B56" w:rsidP="003D68E7">
                  <w:pPr>
                    <w:rPr>
                      <w:rFonts w:ascii="Arial" w:hAnsi="Arial"/>
                      <w:b/>
                      <w:color w:val="660066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FORMACIONES ADICIONALES TECNICA</w:t>
                  </w:r>
                </w:p>
                <w:p w:rsidR="00784EFA" w:rsidRPr="00B30887" w:rsidRDefault="00784EFA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84EFA" w:rsidRDefault="00FB7B56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LICENCIAS DE CONDUCIR PROFECIONALES</w:t>
                  </w:r>
                </w:p>
                <w:p w:rsidR="00FB7B56" w:rsidRPr="00FB7B56" w:rsidRDefault="00FB7B56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A-2 para transporte de personal ,ambulancias</w:t>
                  </w:r>
                </w:p>
                <w:p w:rsidR="00784EFA" w:rsidRPr="0044216C" w:rsidRDefault="00784EFA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84EFA" w:rsidRPr="0044216C" w:rsidRDefault="00784EFA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84EFA" w:rsidRPr="0044216C" w:rsidRDefault="00784EFA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84EFA" w:rsidRPr="0044216C" w:rsidRDefault="00FB7B56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Licencias de conducuirprofecionales</w:t>
                  </w:r>
                </w:p>
                <w:p w:rsidR="00784EFA" w:rsidRPr="0044216C" w:rsidRDefault="00BB5E2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-4 PARA CAMIONES PLUMA</w:t>
                  </w:r>
                </w:p>
                <w:p w:rsidR="00784EFA" w:rsidRPr="0044216C" w:rsidRDefault="00784EFA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84EFA" w:rsidRPr="0044216C" w:rsidRDefault="00784EFA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784EFA" w:rsidRPr="0044216C" w:rsidRDefault="00784EFA" w:rsidP="004835EE">
                  <w:pPr>
                    <w:rPr>
                      <w:sz w:val="20"/>
                      <w:szCs w:val="20"/>
                    </w:rPr>
                  </w:pPr>
                </w:p>
                <w:p w:rsidR="00784EFA" w:rsidRDefault="00BB5E2C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LICENCIA DE OPERADOR PESADO</w:t>
                  </w:r>
                </w:p>
                <w:p w:rsidR="00BB5E2C" w:rsidRPr="00BB5E2C" w:rsidRDefault="00BB5E2C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D  PARA MAQUINARIA PESADA CON CURSO </w:t>
                  </w:r>
                  <w:r w:rsidR="004E2C0C">
                    <w:rPr>
                      <w:rFonts w:ascii="Arial" w:hAnsi="Arial"/>
                      <w:b/>
                    </w:rPr>
                    <w:t>para cargador frontal grua horquilla,retro excavadora,puente grua ,y camion pluma</w:t>
                  </w:r>
                </w:p>
                <w:p w:rsidR="00784EFA" w:rsidRDefault="00784EFA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784EFA" w:rsidRPr="00120D14" w:rsidRDefault="00784EFA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  <w:r w:rsidRPr="00120D14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FORMACIONES ADICIONALES E INTERESES</w:t>
                  </w:r>
                </w:p>
                <w:p w:rsidR="00784EFA" w:rsidRPr="0044216C" w:rsidRDefault="00784EFA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784EFA" w:rsidRPr="0044216C" w:rsidRDefault="00784EFA" w:rsidP="00BB5E2C">
                  <w:pPr>
                    <w:rPr>
                      <w:rFonts w:ascii="Arial" w:hAnsi="Arial"/>
                    </w:rPr>
                  </w:pPr>
                </w:p>
                <w:p w:rsidR="00784EFA" w:rsidRPr="0044216C" w:rsidRDefault="00784EFA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4E2C0C" w:rsidRDefault="004E2C0C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Cursando en la universidad de antofagasta : tecnico en operación de planta mineras</w:t>
                  </w:r>
                  <w:r w:rsidR="00784EFA" w:rsidRPr="0044216C">
                    <w:rPr>
                      <w:rFonts w:ascii="Arial" w:hAnsi="Arial"/>
                    </w:rPr>
                    <w:tab/>
                  </w:r>
                  <w:r w:rsidR="00784EFA" w:rsidRPr="0044216C">
                    <w:rPr>
                      <w:rFonts w:ascii="Arial" w:hAnsi="Arial"/>
                    </w:rPr>
                    <w:tab/>
                  </w:r>
                </w:p>
                <w:p w:rsidR="004E2C0C" w:rsidRDefault="004E2C0C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icio de la carrera sep-2014 termino nov-2017</w:t>
                  </w:r>
                </w:p>
                <w:p w:rsidR="004E2C0C" w:rsidRDefault="004E2C0C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Curso bacico de proteccion radiologicas operacional:resolucion nº1563/1995 autoridad sanitaria antofagasta licencia EGRI de 2da y 3era categoría </w:t>
                  </w:r>
                </w:p>
                <w:p w:rsidR="004E2C0C" w:rsidRDefault="004E2C0C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urso de ingles aplicado</w:t>
                  </w:r>
                </w:p>
                <w:p w:rsidR="00784EFA" w:rsidRPr="0044216C" w:rsidRDefault="004E2C0C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Curso de manejo sustancias peligrosas </w:t>
                  </w:r>
                  <w:r w:rsidR="00784EFA" w:rsidRPr="0044216C">
                    <w:rPr>
                      <w:rFonts w:ascii="Arial" w:hAnsi="Arial"/>
                    </w:rPr>
                    <w:tab/>
                  </w:r>
                </w:p>
                <w:p w:rsidR="00784EFA" w:rsidRPr="008D3FF0" w:rsidRDefault="00784EFA" w:rsidP="004835EE">
                  <w:pPr>
                    <w:rPr>
                      <w:sz w:val="20"/>
                      <w:szCs w:val="20"/>
                    </w:rPr>
                  </w:pPr>
                </w:p>
                <w:p w:rsidR="00784EFA" w:rsidRPr="00B30887" w:rsidRDefault="00784EFA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56" w:rsidRDefault="008C2356" w:rsidP="00A70072">
      <w:r>
        <w:separator/>
      </w:r>
    </w:p>
  </w:endnote>
  <w:endnote w:type="continuationSeparator" w:id="1">
    <w:p w:rsidR="008C2356" w:rsidRDefault="008C2356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56" w:rsidRDefault="008C2356" w:rsidP="00A70072">
      <w:r>
        <w:separator/>
      </w:r>
    </w:p>
  </w:footnote>
  <w:footnote w:type="continuationSeparator" w:id="1">
    <w:p w:rsidR="008C2356" w:rsidRDefault="008C2356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oNotTrackMoves/>
  <w:defaultTabStop w:val="708"/>
  <w:hyphenationZone w:val="425"/>
  <w:characterSpacingControl w:val="doNotCompress"/>
  <w:hdrShapeDefaults>
    <o:shapedefaults v:ext="edit" spidmax="12290">
      <o:colormru v:ext="edit" colors="#ff8000"/>
    </o:shapedefaults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105"/>
    <w:rsid w:val="000A6FC0"/>
    <w:rsid w:val="000B1644"/>
    <w:rsid w:val="000F3BB8"/>
    <w:rsid w:val="00120D14"/>
    <w:rsid w:val="001C5AE6"/>
    <w:rsid w:val="002D1105"/>
    <w:rsid w:val="002E132A"/>
    <w:rsid w:val="00370E0A"/>
    <w:rsid w:val="003778BE"/>
    <w:rsid w:val="003C1E68"/>
    <w:rsid w:val="003D68E7"/>
    <w:rsid w:val="003D7355"/>
    <w:rsid w:val="004314E9"/>
    <w:rsid w:val="0044216C"/>
    <w:rsid w:val="004835EE"/>
    <w:rsid w:val="004B6791"/>
    <w:rsid w:val="004E2C0C"/>
    <w:rsid w:val="004F25B4"/>
    <w:rsid w:val="004F2BFD"/>
    <w:rsid w:val="005B7B02"/>
    <w:rsid w:val="00784EFA"/>
    <w:rsid w:val="007B3486"/>
    <w:rsid w:val="007B3AE8"/>
    <w:rsid w:val="0087426A"/>
    <w:rsid w:val="00885CD0"/>
    <w:rsid w:val="008C2356"/>
    <w:rsid w:val="0091430E"/>
    <w:rsid w:val="00916718"/>
    <w:rsid w:val="00A24340"/>
    <w:rsid w:val="00A70072"/>
    <w:rsid w:val="00AD3A5C"/>
    <w:rsid w:val="00AE179E"/>
    <w:rsid w:val="00B07E9F"/>
    <w:rsid w:val="00B30887"/>
    <w:rsid w:val="00B34A82"/>
    <w:rsid w:val="00B476C7"/>
    <w:rsid w:val="00B759BC"/>
    <w:rsid w:val="00B85351"/>
    <w:rsid w:val="00BB5E2C"/>
    <w:rsid w:val="00BD2F59"/>
    <w:rsid w:val="00C813FF"/>
    <w:rsid w:val="00C817D4"/>
    <w:rsid w:val="00D80A91"/>
    <w:rsid w:val="00D860E1"/>
    <w:rsid w:val="00E5456A"/>
    <w:rsid w:val="00E75AE1"/>
    <w:rsid w:val="00EB431E"/>
    <w:rsid w:val="00F15C60"/>
    <w:rsid w:val="00F721A0"/>
    <w:rsid w:val="00F739EC"/>
    <w:rsid w:val="00FB7B56"/>
    <w:rsid w:val="00FC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ff8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&#241;oz-toledo\Pictures\Formatocurricul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0B25F-F981-4B1D-9209-DEADFE08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curriculum</Template>
  <TotalTime>9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12" baseType="variant">
      <vt:variant>
        <vt:i4>544800881</vt:i4>
      </vt:variant>
      <vt:variant>
        <vt:i4>2103</vt:i4>
      </vt:variant>
      <vt:variant>
        <vt:i4>1025</vt:i4>
      </vt:variant>
      <vt:variant>
        <vt:i4>1</vt:i4>
      </vt:variant>
      <vt:variant>
        <vt:lpwstr>Capture d’écran 2012-07-26 à 19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-toledo</dc:creator>
  <cp:lastModifiedBy>karina toledo quiñones</cp:lastModifiedBy>
  <cp:revision>9</cp:revision>
  <cp:lastPrinted>2015-09-21T01:55:00Z</cp:lastPrinted>
  <dcterms:created xsi:type="dcterms:W3CDTF">2015-09-18T13:41:00Z</dcterms:created>
  <dcterms:modified xsi:type="dcterms:W3CDTF">2015-10-12T00:28:00Z</dcterms:modified>
</cp:coreProperties>
</file>